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6E" w:rsidRPr="00220AFF" w:rsidRDefault="00B373ED" w:rsidP="00220AFF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0A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E1A38">
        <w:rPr>
          <w:rFonts w:ascii="Times New Roman" w:hAnsi="Times New Roman" w:cs="Times New Roman"/>
          <w:sz w:val="24"/>
          <w:szCs w:val="24"/>
        </w:rPr>
        <w:t>2</w:t>
      </w:r>
    </w:p>
    <w:p w:rsidR="00D65234" w:rsidRPr="00220AFF" w:rsidRDefault="00B373ED" w:rsidP="00220AFF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65234" w:rsidRPr="00220AF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73ED" w:rsidRPr="00220AFF" w:rsidRDefault="00C50B03" w:rsidP="00220AFF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B373ED" w:rsidRPr="00BE1A38" w:rsidRDefault="00C04D22" w:rsidP="00220AFF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7777">
        <w:rPr>
          <w:rFonts w:ascii="Times New Roman" w:hAnsi="Times New Roman" w:cs="Times New Roman"/>
          <w:sz w:val="24"/>
          <w:szCs w:val="24"/>
        </w:rPr>
        <w:t>___ _______</w:t>
      </w:r>
      <w:r w:rsidR="00B45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45708">
        <w:rPr>
          <w:rFonts w:ascii="Times New Roman" w:hAnsi="Times New Roman" w:cs="Times New Roman"/>
          <w:sz w:val="24"/>
          <w:szCs w:val="24"/>
        </w:rPr>
        <w:t>20</w:t>
      </w:r>
      <w:r w:rsidR="00373342" w:rsidRPr="009B750D">
        <w:rPr>
          <w:rFonts w:ascii="Times New Roman" w:hAnsi="Times New Roman" w:cs="Times New Roman"/>
          <w:sz w:val="24"/>
          <w:szCs w:val="24"/>
        </w:rPr>
        <w:t xml:space="preserve"> № </w:t>
      </w:r>
      <w:r w:rsidR="00DA7777">
        <w:rPr>
          <w:rFonts w:ascii="Times New Roman" w:hAnsi="Times New Roman" w:cs="Times New Roman"/>
          <w:sz w:val="24"/>
          <w:szCs w:val="24"/>
        </w:rPr>
        <w:t>________</w:t>
      </w:r>
    </w:p>
    <w:p w:rsidR="00B373ED" w:rsidRPr="006C5E56" w:rsidRDefault="00B373ED" w:rsidP="00B37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1A38" w:rsidRPr="00DF5488" w:rsidRDefault="00BE1A38" w:rsidP="00312104">
      <w:pPr>
        <w:ind w:firstLine="225"/>
        <w:jc w:val="center"/>
        <w:rPr>
          <w:rFonts w:ascii="Times New Roman" w:hAnsi="Times New Roman" w:cs="Times New Roman"/>
          <w:sz w:val="24"/>
          <w:szCs w:val="24"/>
        </w:rPr>
      </w:pPr>
    </w:p>
    <w:p w:rsidR="00C6335E" w:rsidRDefault="00882E8E" w:rsidP="00882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35E">
        <w:rPr>
          <w:rFonts w:ascii="Times New Roman" w:hAnsi="Times New Roman" w:cs="Times New Roman"/>
          <w:sz w:val="28"/>
          <w:szCs w:val="28"/>
        </w:rPr>
        <w:t>Перечень</w:t>
      </w:r>
      <w:r w:rsidR="00C6335E">
        <w:rPr>
          <w:rFonts w:ascii="Times New Roman" w:hAnsi="Times New Roman" w:cs="Times New Roman"/>
          <w:sz w:val="28"/>
          <w:szCs w:val="28"/>
        </w:rPr>
        <w:t xml:space="preserve"> </w:t>
      </w:r>
      <w:r w:rsidR="00C6335E" w:rsidRPr="00C6335E">
        <w:rPr>
          <w:rFonts w:ascii="Times New Roman" w:hAnsi="Times New Roman" w:cs="Times New Roman"/>
          <w:sz w:val="28"/>
          <w:szCs w:val="28"/>
        </w:rPr>
        <w:t>мест</w:t>
      </w:r>
      <w:r w:rsidR="00C6335E">
        <w:rPr>
          <w:rFonts w:ascii="Times New Roman" w:hAnsi="Times New Roman" w:cs="Times New Roman"/>
          <w:sz w:val="28"/>
          <w:szCs w:val="28"/>
        </w:rPr>
        <w:t xml:space="preserve"> массового отдыха людей у воды,</w:t>
      </w:r>
    </w:p>
    <w:p w:rsidR="00882E8E" w:rsidRPr="00C6335E" w:rsidRDefault="00882E8E" w:rsidP="00882E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335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C6335E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расногорск</w:t>
      </w:r>
    </w:p>
    <w:p w:rsidR="00882E8E" w:rsidRPr="00DF5488" w:rsidRDefault="00882E8E" w:rsidP="00882E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78"/>
        <w:gridCol w:w="3685"/>
        <w:gridCol w:w="2800"/>
      </w:tblGrid>
      <w:tr w:rsidR="00041F6A" w:rsidRPr="00C6335E" w:rsidTr="00F73D6E">
        <w:tc>
          <w:tcPr>
            <w:tcW w:w="534" w:type="dxa"/>
            <w:shd w:val="clear" w:color="auto" w:fill="auto"/>
            <w:vAlign w:val="center"/>
          </w:tcPr>
          <w:p w:rsidR="00041F6A" w:rsidRPr="00041F6A" w:rsidRDefault="00041F6A" w:rsidP="00F73D6E">
            <w:pPr>
              <w:ind w:left="-1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041F6A" w:rsidRPr="00041F6A" w:rsidRDefault="00041F6A" w:rsidP="00F73D6E">
            <w:pPr>
              <w:ind w:left="-253" w:righ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41F6A" w:rsidRPr="00041F6A" w:rsidRDefault="00041F6A" w:rsidP="00041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F6A" w:rsidRPr="00041F6A" w:rsidRDefault="00041F6A" w:rsidP="00041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Место расположения</w:t>
            </w:r>
          </w:p>
        </w:tc>
        <w:tc>
          <w:tcPr>
            <w:tcW w:w="2800" w:type="dxa"/>
            <w:vAlign w:val="center"/>
          </w:tcPr>
          <w:p w:rsidR="00041F6A" w:rsidRPr="00041F6A" w:rsidRDefault="00041F6A" w:rsidP="00041F6A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ный</w:t>
            </w:r>
            <w:proofErr w:type="gramEnd"/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 обеспечение безопасност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F6A">
              <w:rPr>
                <w:rFonts w:ascii="Times New Roman" w:hAnsi="Times New Roman" w:cs="Times New Roman"/>
                <w:b/>
                <w:sz w:val="22"/>
                <w:szCs w:val="22"/>
              </w:rPr>
              <w:t>массового отдыха у воды</w:t>
            </w:r>
          </w:p>
        </w:tc>
      </w:tr>
      <w:tr w:rsidR="00041F6A" w:rsidRPr="000000CD" w:rsidTr="00F73D6E">
        <w:trPr>
          <w:trHeight w:val="1021"/>
        </w:trPr>
        <w:tc>
          <w:tcPr>
            <w:tcW w:w="534" w:type="dxa"/>
            <w:shd w:val="clear" w:color="auto" w:fill="auto"/>
          </w:tcPr>
          <w:p w:rsidR="00041F6A" w:rsidRPr="000000CD" w:rsidRDefault="00041F6A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987C84" w:rsidRPr="000000CD" w:rsidRDefault="00041F6A" w:rsidP="00987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Зона рекреации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у воды</w:t>
            </w:r>
          </w:p>
          <w:p w:rsidR="00041F6A" w:rsidRPr="000000CD" w:rsidRDefault="00041F6A" w:rsidP="00987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на реке Банька</w:t>
            </w:r>
          </w:p>
        </w:tc>
        <w:tc>
          <w:tcPr>
            <w:tcW w:w="3685" w:type="dxa"/>
            <w:shd w:val="clear" w:color="auto" w:fill="auto"/>
          </w:tcPr>
          <w:p w:rsidR="00041F6A" w:rsidRPr="000000CD" w:rsidRDefault="00041F6A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г. Красногорск,</w:t>
            </w:r>
          </w:p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лыжная база, 4,6 км</w:t>
            </w:r>
            <w:proofErr w:type="gramStart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т устья реки Банька, гидроузел № 5</w:t>
            </w:r>
          </w:p>
        </w:tc>
        <w:tc>
          <w:tcPr>
            <w:tcW w:w="2800" w:type="dxa"/>
          </w:tcPr>
          <w:p w:rsidR="00041F6A" w:rsidRPr="000000CD" w:rsidRDefault="00041F6A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расногорск</w:t>
            </w:r>
          </w:p>
        </w:tc>
      </w:tr>
      <w:tr w:rsidR="00041F6A" w:rsidRPr="000000CD" w:rsidTr="00F73D6E">
        <w:trPr>
          <w:trHeight w:val="993"/>
        </w:trPr>
        <w:tc>
          <w:tcPr>
            <w:tcW w:w="534" w:type="dxa"/>
            <w:shd w:val="clear" w:color="auto" w:fill="auto"/>
          </w:tcPr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987C84" w:rsidRPr="000000CD" w:rsidRDefault="00041F6A" w:rsidP="00987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Зона рекреации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у воды</w:t>
            </w:r>
          </w:p>
          <w:p w:rsidR="00041F6A" w:rsidRPr="000000CD" w:rsidRDefault="00041F6A" w:rsidP="00987C84">
            <w:pPr>
              <w:ind w:left="-112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на левом берегу реки Москва</w:t>
            </w:r>
          </w:p>
        </w:tc>
        <w:tc>
          <w:tcPr>
            <w:tcW w:w="3685" w:type="dxa"/>
            <w:shd w:val="clear" w:color="auto" w:fill="auto"/>
          </w:tcPr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г. Красногорск,</w:t>
            </w:r>
          </w:p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военный городок Павшино,</w:t>
            </w:r>
          </w:p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  <w:proofErr w:type="gramStart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т устья реки Курица</w:t>
            </w:r>
          </w:p>
        </w:tc>
        <w:tc>
          <w:tcPr>
            <w:tcW w:w="2800" w:type="dxa"/>
          </w:tcPr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расногорск</w:t>
            </w:r>
          </w:p>
        </w:tc>
      </w:tr>
      <w:tr w:rsidR="00041F6A" w:rsidRPr="000000CD" w:rsidTr="00F73D6E">
        <w:trPr>
          <w:trHeight w:val="980"/>
        </w:trPr>
        <w:tc>
          <w:tcPr>
            <w:tcW w:w="534" w:type="dxa"/>
            <w:shd w:val="clear" w:color="auto" w:fill="auto"/>
          </w:tcPr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Зона рекреации</w:t>
            </w:r>
          </w:p>
          <w:p w:rsidR="00041F6A" w:rsidRPr="000000CD" w:rsidRDefault="00041F6A" w:rsidP="00041F6A">
            <w:pPr>
              <w:ind w:left="-106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у воды на реке Синичка</w:t>
            </w:r>
          </w:p>
        </w:tc>
        <w:tc>
          <w:tcPr>
            <w:tcW w:w="3685" w:type="dxa"/>
            <w:shd w:val="clear" w:color="auto" w:fill="auto"/>
          </w:tcPr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г. Красногорск,</w:t>
            </w:r>
          </w:p>
          <w:p w:rsidR="00041F6A" w:rsidRPr="000000CD" w:rsidRDefault="00396643" w:rsidP="006B2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1F6A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proofErr w:type="gramStart"/>
            <w:r w:rsidR="00041F6A" w:rsidRPr="000000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41F6A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41F6A" w:rsidRPr="000000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041F6A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т устья реки </w:t>
            </w:r>
            <w:r w:rsidR="006B21F6">
              <w:rPr>
                <w:rFonts w:ascii="Times New Roman" w:hAnsi="Times New Roman" w:cs="Times New Roman"/>
                <w:sz w:val="26"/>
                <w:szCs w:val="26"/>
              </w:rPr>
              <w:t>Синичка</w:t>
            </w:r>
            <w:r w:rsidR="00041F6A" w:rsidRPr="000000CD">
              <w:rPr>
                <w:rFonts w:ascii="Times New Roman" w:hAnsi="Times New Roman" w:cs="Times New Roman"/>
                <w:sz w:val="26"/>
                <w:szCs w:val="26"/>
              </w:rPr>
              <w:t>, гидроузел № 4</w:t>
            </w:r>
          </w:p>
        </w:tc>
        <w:tc>
          <w:tcPr>
            <w:tcW w:w="2800" w:type="dxa"/>
          </w:tcPr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расногорск</w:t>
            </w:r>
          </w:p>
        </w:tc>
      </w:tr>
      <w:tr w:rsidR="00041F6A" w:rsidRPr="000000CD" w:rsidTr="00F73D6E">
        <w:trPr>
          <w:trHeight w:val="1263"/>
        </w:trPr>
        <w:tc>
          <w:tcPr>
            <w:tcW w:w="534" w:type="dxa"/>
            <w:shd w:val="clear" w:color="auto" w:fill="auto"/>
          </w:tcPr>
          <w:p w:rsidR="00041F6A" w:rsidRPr="000000CD" w:rsidRDefault="00041F6A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041F6A" w:rsidRPr="000000CD" w:rsidRDefault="00041F6A" w:rsidP="00041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Зона рекреации</w:t>
            </w:r>
          </w:p>
          <w:p w:rsidR="00041F6A" w:rsidRPr="000000CD" w:rsidRDefault="00041F6A" w:rsidP="00041F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00CD">
              <w:rPr>
                <w:rFonts w:ascii="Times New Roman" w:hAnsi="Times New Roman"/>
                <w:sz w:val="26"/>
                <w:szCs w:val="26"/>
              </w:rPr>
              <w:t>у воды в парке культуры и отдыха «Ивановские пруды»</w:t>
            </w:r>
          </w:p>
        </w:tc>
        <w:tc>
          <w:tcPr>
            <w:tcW w:w="3685" w:type="dxa"/>
            <w:shd w:val="clear" w:color="auto" w:fill="auto"/>
          </w:tcPr>
          <w:p w:rsidR="003B6E97" w:rsidRPr="000000CD" w:rsidRDefault="003B6E97" w:rsidP="003B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г. Красногорск,</w:t>
            </w:r>
            <w:r w:rsidR="00CF5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Ивановские пруды»</w:t>
            </w:r>
          </w:p>
          <w:p w:rsidR="003B6E97" w:rsidRPr="000000CD" w:rsidRDefault="003B6E97" w:rsidP="003B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(ул. Комсомольская,</w:t>
            </w:r>
            <w:proofErr w:type="gramEnd"/>
          </w:p>
          <w:p w:rsidR="00041F6A" w:rsidRPr="000000CD" w:rsidRDefault="003B6E97" w:rsidP="003B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ул. 50 лет Октября)</w:t>
            </w:r>
          </w:p>
        </w:tc>
        <w:tc>
          <w:tcPr>
            <w:tcW w:w="2800" w:type="dxa"/>
          </w:tcPr>
          <w:p w:rsidR="00041F6A" w:rsidRPr="000000CD" w:rsidRDefault="00041F6A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Администрация МАУК «Парки Красногорска»</w:t>
            </w:r>
          </w:p>
        </w:tc>
      </w:tr>
      <w:tr w:rsidR="00041F6A" w:rsidRPr="000000CD" w:rsidTr="00F73D6E">
        <w:trPr>
          <w:trHeight w:val="984"/>
        </w:trPr>
        <w:tc>
          <w:tcPr>
            <w:tcW w:w="534" w:type="dxa"/>
            <w:shd w:val="clear" w:color="auto" w:fill="auto"/>
          </w:tcPr>
          <w:p w:rsidR="00041F6A" w:rsidRPr="000000CD" w:rsidRDefault="003B6E97" w:rsidP="003B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987C84" w:rsidRPr="000000CD" w:rsidRDefault="00A250B6" w:rsidP="00A250B6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Зона рекреации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06D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</w:p>
          <w:p w:rsidR="00041F6A" w:rsidRPr="000000CD" w:rsidRDefault="00A250B6" w:rsidP="000000CD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на реке Синичка</w:t>
            </w:r>
            <w:r w:rsid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06D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МЖК</w:t>
            </w:r>
            <w:r w:rsidR="0026506D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«Росинка»</w:t>
            </w:r>
          </w:p>
        </w:tc>
        <w:tc>
          <w:tcPr>
            <w:tcW w:w="3685" w:type="dxa"/>
            <w:shd w:val="clear" w:color="auto" w:fill="auto"/>
          </w:tcPr>
          <w:p w:rsidR="003C70DA" w:rsidRDefault="0026506D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A250B6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0DA">
              <w:rPr>
                <w:rFonts w:ascii="Times New Roman" w:hAnsi="Times New Roman" w:cs="Times New Roman"/>
                <w:sz w:val="26"/>
                <w:szCs w:val="26"/>
              </w:rPr>
              <w:t>о. Красногорск,</w:t>
            </w:r>
          </w:p>
          <w:p w:rsidR="00A250B6" w:rsidRPr="000000CD" w:rsidRDefault="0026506D" w:rsidP="003C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с. Ангелово</w:t>
            </w:r>
            <w:r w:rsidR="003C70DA">
              <w:rPr>
                <w:rFonts w:ascii="Times New Roman" w:hAnsi="Times New Roman" w:cs="Times New Roman"/>
                <w:sz w:val="26"/>
                <w:szCs w:val="26"/>
              </w:rPr>
              <w:t xml:space="preserve">, 2,3 км от устья реки </w:t>
            </w:r>
            <w:r w:rsidR="00A250B6" w:rsidRPr="000000CD">
              <w:rPr>
                <w:rFonts w:ascii="Times New Roman" w:hAnsi="Times New Roman" w:cs="Times New Roman"/>
                <w:sz w:val="26"/>
                <w:szCs w:val="26"/>
              </w:rPr>
              <w:t>Синичка, гидроузел</w:t>
            </w:r>
          </w:p>
        </w:tc>
        <w:tc>
          <w:tcPr>
            <w:tcW w:w="2800" w:type="dxa"/>
          </w:tcPr>
          <w:p w:rsidR="0026506D" w:rsidRPr="000000CD" w:rsidRDefault="0026506D" w:rsidP="002650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41F6A" w:rsidRPr="000000CD" w:rsidRDefault="00A250B6" w:rsidP="002650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26506D" w:rsidRPr="000000CD">
              <w:rPr>
                <w:rFonts w:ascii="Times New Roman" w:hAnsi="Times New Roman" w:cs="Times New Roman"/>
                <w:sz w:val="26"/>
                <w:szCs w:val="26"/>
              </w:rPr>
              <w:t>МЖК</w:t>
            </w:r>
            <w:r w:rsidR="003B6E97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«Росинка»</w:t>
            </w:r>
          </w:p>
        </w:tc>
      </w:tr>
      <w:tr w:rsidR="00041F6A" w:rsidRPr="000000CD" w:rsidTr="00F73D6E">
        <w:trPr>
          <w:trHeight w:val="1115"/>
        </w:trPr>
        <w:tc>
          <w:tcPr>
            <w:tcW w:w="534" w:type="dxa"/>
            <w:shd w:val="clear" w:color="auto" w:fill="auto"/>
          </w:tcPr>
          <w:p w:rsidR="00041F6A" w:rsidRPr="000000CD" w:rsidRDefault="003B6E97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:rsidR="00987C84" w:rsidRPr="000000CD" w:rsidRDefault="003B6E97" w:rsidP="003B6E97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Зона рекреации у 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</w:p>
          <w:p w:rsidR="0026506D" w:rsidRPr="000000CD" w:rsidRDefault="00EC3EEA" w:rsidP="003B6E97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на реке Нахабинка</w:t>
            </w:r>
          </w:p>
          <w:p w:rsidR="003B6E97" w:rsidRPr="000000CD" w:rsidRDefault="008727A6" w:rsidP="003B6E97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B6E97" w:rsidRPr="000000CD">
              <w:rPr>
                <w:rFonts w:ascii="Times New Roman" w:hAnsi="Times New Roman" w:cs="Times New Roman"/>
                <w:sz w:val="26"/>
                <w:szCs w:val="26"/>
              </w:rPr>
              <w:t>территории МЗК</w:t>
            </w:r>
            <w:proofErr w:type="gramEnd"/>
          </w:p>
          <w:p w:rsidR="00041F6A" w:rsidRPr="000000CD" w:rsidRDefault="003B6E97" w:rsidP="00987C84">
            <w:pPr>
              <w:ind w:left="-112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00C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МОСКОУ КАНТРИ КЛАБ»</w:t>
            </w:r>
            <w:r w:rsidR="008727A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3C70DA" w:rsidRDefault="003C70DA" w:rsidP="00EC3EEA">
            <w:pPr>
              <w:ind w:left="-106"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о. Красногорск,</w:t>
            </w:r>
          </w:p>
          <w:p w:rsidR="00041F6A" w:rsidRDefault="00EC3EEA" w:rsidP="003C70DA">
            <w:pPr>
              <w:ind w:left="-106"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3C70DA">
              <w:rPr>
                <w:rFonts w:ascii="Times New Roman" w:hAnsi="Times New Roman" w:cs="Times New Roman"/>
                <w:sz w:val="26"/>
                <w:szCs w:val="26"/>
              </w:rPr>
              <w:t xml:space="preserve"> Нахабино, 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на р</w:t>
            </w:r>
            <w:r w:rsidR="003C70DA">
              <w:rPr>
                <w:rFonts w:ascii="Times New Roman" w:hAnsi="Times New Roman" w:cs="Times New Roman"/>
                <w:sz w:val="26"/>
                <w:szCs w:val="26"/>
              </w:rPr>
              <w:t>еке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Нахабинка</w:t>
            </w:r>
          </w:p>
          <w:p w:rsidR="003C70DA" w:rsidRPr="000000CD" w:rsidRDefault="003C70DA" w:rsidP="003C70DA">
            <w:pPr>
              <w:ind w:left="-106"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дроузел № 13</w:t>
            </w:r>
          </w:p>
        </w:tc>
        <w:tc>
          <w:tcPr>
            <w:tcW w:w="2800" w:type="dxa"/>
          </w:tcPr>
          <w:p w:rsidR="003B6E97" w:rsidRPr="000000CD" w:rsidRDefault="003B6E97" w:rsidP="003B6E97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Администрация филиала Главного УпДК</w:t>
            </w:r>
          </w:p>
          <w:p w:rsidR="003B6E97" w:rsidRPr="000000CD" w:rsidRDefault="003B6E97" w:rsidP="003B6E97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МИД</w:t>
            </w:r>
            <w:proofErr w:type="gramEnd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России МЗК</w:t>
            </w:r>
          </w:p>
          <w:p w:rsidR="00041F6A" w:rsidRPr="000000CD" w:rsidRDefault="003B6E97" w:rsidP="003B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МОСКОУ КАНТРИ КЛАБ»</w:t>
            </w:r>
          </w:p>
        </w:tc>
      </w:tr>
      <w:tr w:rsidR="0026506D" w:rsidRPr="000000CD" w:rsidTr="00F73D6E">
        <w:trPr>
          <w:trHeight w:val="1317"/>
        </w:trPr>
        <w:tc>
          <w:tcPr>
            <w:tcW w:w="534" w:type="dxa"/>
            <w:shd w:val="clear" w:color="auto" w:fill="auto"/>
          </w:tcPr>
          <w:p w:rsidR="0026506D" w:rsidRPr="000000CD" w:rsidRDefault="0026506D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:rsidR="00987C84" w:rsidRPr="000000CD" w:rsidRDefault="00F8655D" w:rsidP="00F8655D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Зона рекреации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</w:p>
          <w:p w:rsidR="00F8655D" w:rsidRPr="000000CD" w:rsidRDefault="00F8655D" w:rsidP="00F8655D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на реке Синичка</w:t>
            </w:r>
          </w:p>
          <w:p w:rsidR="0026506D" w:rsidRPr="000000CD" w:rsidRDefault="008727A6" w:rsidP="00F8655D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8655D" w:rsidRPr="000000CD">
              <w:rPr>
                <w:rFonts w:ascii="Times New Roman" w:hAnsi="Times New Roman" w:cs="Times New Roman"/>
                <w:sz w:val="26"/>
                <w:szCs w:val="26"/>
              </w:rPr>
              <w:t>территории санатория «Отрадно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3C70DA" w:rsidRDefault="003C70DA" w:rsidP="00F86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о. Красногорск,</w:t>
            </w:r>
          </w:p>
          <w:p w:rsidR="003C70DA" w:rsidRDefault="00A250B6" w:rsidP="00F86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Отрадное</w:t>
            </w:r>
            <w:proofErr w:type="gramEnd"/>
            <w:r w:rsidR="00B20B10" w:rsidRPr="000000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4,8 км от устья</w:t>
            </w:r>
          </w:p>
          <w:p w:rsidR="0026506D" w:rsidRPr="000000CD" w:rsidRDefault="00F8655D" w:rsidP="003C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C70DA">
              <w:rPr>
                <w:rFonts w:ascii="Times New Roman" w:hAnsi="Times New Roman" w:cs="Times New Roman"/>
                <w:sz w:val="26"/>
                <w:szCs w:val="26"/>
              </w:rPr>
              <w:t>еке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Синичка, гидроузел № 1</w:t>
            </w:r>
          </w:p>
        </w:tc>
        <w:tc>
          <w:tcPr>
            <w:tcW w:w="2800" w:type="dxa"/>
          </w:tcPr>
          <w:p w:rsidR="0026506D" w:rsidRPr="000000CD" w:rsidRDefault="00F8655D" w:rsidP="00F8655D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анатория </w:t>
            </w:r>
            <w:r w:rsidR="00A250B6" w:rsidRPr="000000CD">
              <w:rPr>
                <w:rFonts w:ascii="Times New Roman" w:hAnsi="Times New Roman" w:cs="Times New Roman"/>
                <w:sz w:val="26"/>
                <w:szCs w:val="26"/>
              </w:rPr>
              <w:t>«Отрадное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6506D" w:rsidRPr="000000CD" w:rsidTr="00F73D6E">
        <w:trPr>
          <w:trHeight w:val="1265"/>
        </w:trPr>
        <w:tc>
          <w:tcPr>
            <w:tcW w:w="534" w:type="dxa"/>
            <w:shd w:val="clear" w:color="auto" w:fill="auto"/>
          </w:tcPr>
          <w:p w:rsidR="0026506D" w:rsidRPr="000000CD" w:rsidRDefault="0026506D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987C84" w:rsidRPr="000000CD" w:rsidRDefault="00EC3EEA" w:rsidP="00EC3EEA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Зона рекреации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</w:p>
          <w:p w:rsidR="00EC3EEA" w:rsidRPr="000000CD" w:rsidRDefault="00EC3EEA" w:rsidP="00EC3EEA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на реке Синичка</w:t>
            </w:r>
          </w:p>
          <w:p w:rsidR="0026506D" w:rsidRPr="000000CD" w:rsidRDefault="008727A6" w:rsidP="008727A6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C3EEA" w:rsidRPr="000000CD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C3EEA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санатория «Отрадно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3C70DA" w:rsidRDefault="003C70DA" w:rsidP="00EC3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о. Красногорск,</w:t>
            </w:r>
          </w:p>
          <w:p w:rsidR="00EC3EEA" w:rsidRPr="000000CD" w:rsidRDefault="00EC3EEA" w:rsidP="00EC3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п. Отрадное,</w:t>
            </w:r>
          </w:p>
          <w:p w:rsidR="0026506D" w:rsidRPr="000000CD" w:rsidRDefault="00EC3EEA" w:rsidP="003C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4 км от устья р</w:t>
            </w:r>
            <w:r w:rsidR="003C70DA">
              <w:rPr>
                <w:rFonts w:ascii="Times New Roman" w:hAnsi="Times New Roman" w:cs="Times New Roman"/>
                <w:sz w:val="26"/>
                <w:szCs w:val="26"/>
              </w:rPr>
              <w:t>еке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Синичка, гидроузел № 2</w:t>
            </w:r>
          </w:p>
        </w:tc>
        <w:tc>
          <w:tcPr>
            <w:tcW w:w="2800" w:type="dxa"/>
          </w:tcPr>
          <w:p w:rsidR="0026506D" w:rsidRPr="000000CD" w:rsidRDefault="00EC3EEA" w:rsidP="003B6E97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Администрация санатория «Отрадное»</w:t>
            </w:r>
          </w:p>
        </w:tc>
      </w:tr>
      <w:tr w:rsidR="000F68BA" w:rsidRPr="000000CD" w:rsidTr="00F73D6E">
        <w:trPr>
          <w:trHeight w:val="986"/>
        </w:trPr>
        <w:tc>
          <w:tcPr>
            <w:tcW w:w="534" w:type="dxa"/>
            <w:shd w:val="clear" w:color="auto" w:fill="auto"/>
          </w:tcPr>
          <w:p w:rsidR="000F68BA" w:rsidRPr="000000CD" w:rsidRDefault="000F68BA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78" w:type="dxa"/>
            <w:shd w:val="clear" w:color="auto" w:fill="auto"/>
          </w:tcPr>
          <w:p w:rsidR="000F68BA" w:rsidRPr="000000CD" w:rsidRDefault="000F68BA" w:rsidP="000F68BA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Зона рекреации</w:t>
            </w:r>
            <w:r w:rsidR="00987C84"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у воды,</w:t>
            </w:r>
          </w:p>
          <w:p w:rsidR="000F68BA" w:rsidRPr="000000CD" w:rsidRDefault="000F68BA" w:rsidP="000F68BA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пруды на территории санатория «Архангельское»</w:t>
            </w:r>
          </w:p>
        </w:tc>
        <w:tc>
          <w:tcPr>
            <w:tcW w:w="3685" w:type="dxa"/>
            <w:shd w:val="clear" w:color="auto" w:fill="auto"/>
          </w:tcPr>
          <w:p w:rsidR="00987C84" w:rsidRPr="000000CD" w:rsidRDefault="00987C84" w:rsidP="00987C84">
            <w:pPr>
              <w:ind w:left="-105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г. о. Красногорск,</w:t>
            </w:r>
          </w:p>
          <w:p w:rsidR="000F68BA" w:rsidRPr="000000CD" w:rsidRDefault="00987C84" w:rsidP="00987C84">
            <w:pPr>
              <w:ind w:left="-105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п. Архангельское</w:t>
            </w:r>
          </w:p>
        </w:tc>
        <w:tc>
          <w:tcPr>
            <w:tcW w:w="2800" w:type="dxa"/>
          </w:tcPr>
          <w:p w:rsidR="000F68BA" w:rsidRPr="000000CD" w:rsidRDefault="00987C84" w:rsidP="00987C84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Администрация санатория «Архангельское»</w:t>
            </w:r>
          </w:p>
        </w:tc>
      </w:tr>
      <w:tr w:rsidR="00BE2B7F" w:rsidRPr="000000CD" w:rsidTr="00F73D6E">
        <w:trPr>
          <w:trHeight w:val="731"/>
        </w:trPr>
        <w:tc>
          <w:tcPr>
            <w:tcW w:w="534" w:type="dxa"/>
            <w:shd w:val="clear" w:color="auto" w:fill="auto"/>
          </w:tcPr>
          <w:p w:rsidR="00BE2B7F" w:rsidRPr="000000CD" w:rsidRDefault="004032E9" w:rsidP="00C63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78" w:type="dxa"/>
            <w:shd w:val="clear" w:color="auto" w:fill="auto"/>
          </w:tcPr>
          <w:p w:rsidR="00CF5463" w:rsidRPr="000000CD" w:rsidRDefault="00CF5463" w:rsidP="00CF5463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Зона рекреации у воды</w:t>
            </w:r>
          </w:p>
          <w:p w:rsidR="00BE2B7F" w:rsidRPr="00BE2B7F" w:rsidRDefault="00CF5463" w:rsidP="00CF5463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 xml:space="preserve">на реке </w:t>
            </w:r>
            <w:r w:rsidR="004032E9" w:rsidRPr="004032E9">
              <w:rPr>
                <w:rFonts w:ascii="Times New Roman" w:hAnsi="Times New Roman" w:cs="Times New Roman"/>
                <w:sz w:val="26"/>
                <w:szCs w:val="26"/>
              </w:rPr>
              <w:t>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на территории п</w:t>
            </w:r>
            <w:r w:rsidR="00BE2B7F" w:rsidRPr="00BE2B7F">
              <w:rPr>
                <w:rFonts w:ascii="Times New Roman" w:hAnsi="Times New Roman" w:cs="Times New Roman"/>
                <w:sz w:val="26"/>
                <w:szCs w:val="26"/>
              </w:rPr>
              <w:t>ансио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E2B7F" w:rsidRPr="00BE2B7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BE2B7F" w:rsidRPr="00BE2B7F">
              <w:rPr>
                <w:rFonts w:ascii="Times New Roman" w:hAnsi="Times New Roman" w:cs="Times New Roman"/>
                <w:sz w:val="26"/>
                <w:szCs w:val="26"/>
              </w:rPr>
              <w:t>Петрово-Дальнее</w:t>
            </w:r>
            <w:proofErr w:type="gramEnd"/>
            <w:r w:rsidR="00BE2B7F" w:rsidRPr="00BE2B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E2B7F" w:rsidRPr="000000CD" w:rsidRDefault="00BE2B7F" w:rsidP="00BE2B7F">
            <w:pPr>
              <w:ind w:left="-105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г. о. Красногорск,</w:t>
            </w:r>
          </w:p>
          <w:p w:rsidR="00BE2B7F" w:rsidRPr="000000CD" w:rsidRDefault="004032E9" w:rsidP="00987C84">
            <w:pPr>
              <w:ind w:left="-105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="00BE2B7F" w:rsidRPr="00BE2B7F">
              <w:rPr>
                <w:rFonts w:ascii="Times New Roman" w:hAnsi="Times New Roman" w:cs="Times New Roman"/>
                <w:sz w:val="26"/>
                <w:szCs w:val="26"/>
              </w:rPr>
              <w:t>Петрово-Дальнее</w:t>
            </w:r>
            <w:proofErr w:type="gramEnd"/>
          </w:p>
        </w:tc>
        <w:tc>
          <w:tcPr>
            <w:tcW w:w="2800" w:type="dxa"/>
          </w:tcPr>
          <w:p w:rsidR="00CF5463" w:rsidRDefault="00BE2B7F" w:rsidP="00BE2B7F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C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BE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E2B7F">
              <w:rPr>
                <w:rFonts w:ascii="Times New Roman" w:hAnsi="Times New Roman" w:cs="Times New Roman"/>
                <w:sz w:val="26"/>
                <w:szCs w:val="26"/>
              </w:rPr>
              <w:t>ансионат</w:t>
            </w:r>
            <w:r w:rsidR="00CF54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BE2B7F" w:rsidRPr="000000CD" w:rsidRDefault="00BE2B7F" w:rsidP="00BE2B7F">
            <w:pPr>
              <w:ind w:left="-104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B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BE2B7F">
              <w:rPr>
                <w:rFonts w:ascii="Times New Roman" w:hAnsi="Times New Roman" w:cs="Times New Roman"/>
                <w:sz w:val="26"/>
                <w:szCs w:val="26"/>
              </w:rPr>
              <w:t>Петрово-Дальнее</w:t>
            </w:r>
            <w:proofErr w:type="gramEnd"/>
            <w:r w:rsidRPr="00BE2B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882E8E" w:rsidRPr="000000CD" w:rsidRDefault="00882E8E" w:rsidP="00312104">
      <w:pPr>
        <w:ind w:firstLine="225"/>
        <w:jc w:val="center"/>
        <w:rPr>
          <w:rFonts w:ascii="Times New Roman" w:hAnsi="Times New Roman" w:cs="Times New Roman"/>
          <w:sz w:val="26"/>
          <w:szCs w:val="26"/>
        </w:rPr>
      </w:pPr>
    </w:p>
    <w:sectPr w:rsidR="00882E8E" w:rsidRPr="000000CD" w:rsidSect="004032E9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ED"/>
    <w:rsid w:val="000000CD"/>
    <w:rsid w:val="0003346A"/>
    <w:rsid w:val="00035E6E"/>
    <w:rsid w:val="00036BB7"/>
    <w:rsid w:val="00041F6A"/>
    <w:rsid w:val="00062937"/>
    <w:rsid w:val="000662D5"/>
    <w:rsid w:val="000705EA"/>
    <w:rsid w:val="00091065"/>
    <w:rsid w:val="000A0B7A"/>
    <w:rsid w:val="000B4B57"/>
    <w:rsid w:val="000C771C"/>
    <w:rsid w:val="000D213C"/>
    <w:rsid w:val="000D729E"/>
    <w:rsid w:val="000F4C50"/>
    <w:rsid w:val="000F68BA"/>
    <w:rsid w:val="00113F7B"/>
    <w:rsid w:val="00124A1E"/>
    <w:rsid w:val="001400AB"/>
    <w:rsid w:val="00152E30"/>
    <w:rsid w:val="0015359E"/>
    <w:rsid w:val="0015402F"/>
    <w:rsid w:val="00155471"/>
    <w:rsid w:val="001625AD"/>
    <w:rsid w:val="001666B5"/>
    <w:rsid w:val="00180990"/>
    <w:rsid w:val="001879CA"/>
    <w:rsid w:val="001B0EB5"/>
    <w:rsid w:val="001E0390"/>
    <w:rsid w:val="001F4960"/>
    <w:rsid w:val="001F628E"/>
    <w:rsid w:val="001F64E1"/>
    <w:rsid w:val="001F6764"/>
    <w:rsid w:val="001F698C"/>
    <w:rsid w:val="002001A9"/>
    <w:rsid w:val="00210C0D"/>
    <w:rsid w:val="002150E9"/>
    <w:rsid w:val="00220AFF"/>
    <w:rsid w:val="002432CA"/>
    <w:rsid w:val="0026506D"/>
    <w:rsid w:val="002A4067"/>
    <w:rsid w:val="002C79B2"/>
    <w:rsid w:val="002D2A53"/>
    <w:rsid w:val="002E35F3"/>
    <w:rsid w:val="002E688B"/>
    <w:rsid w:val="002F6347"/>
    <w:rsid w:val="002F6391"/>
    <w:rsid w:val="00304F3E"/>
    <w:rsid w:val="00312104"/>
    <w:rsid w:val="003226DF"/>
    <w:rsid w:val="003371ED"/>
    <w:rsid w:val="00337EF7"/>
    <w:rsid w:val="00357466"/>
    <w:rsid w:val="00357A70"/>
    <w:rsid w:val="003669E4"/>
    <w:rsid w:val="00373342"/>
    <w:rsid w:val="00384E7C"/>
    <w:rsid w:val="00396643"/>
    <w:rsid w:val="00396CAF"/>
    <w:rsid w:val="003A277F"/>
    <w:rsid w:val="003A508F"/>
    <w:rsid w:val="003B179A"/>
    <w:rsid w:val="003B6E97"/>
    <w:rsid w:val="003B7E1E"/>
    <w:rsid w:val="003C70DA"/>
    <w:rsid w:val="003E63D6"/>
    <w:rsid w:val="003E691B"/>
    <w:rsid w:val="003F0FD5"/>
    <w:rsid w:val="003F7BC6"/>
    <w:rsid w:val="00402A59"/>
    <w:rsid w:val="004032E9"/>
    <w:rsid w:val="004324B0"/>
    <w:rsid w:val="00437254"/>
    <w:rsid w:val="00437FCF"/>
    <w:rsid w:val="00441ACA"/>
    <w:rsid w:val="00453DB3"/>
    <w:rsid w:val="00456605"/>
    <w:rsid w:val="004655C9"/>
    <w:rsid w:val="00474477"/>
    <w:rsid w:val="0047567E"/>
    <w:rsid w:val="004778EF"/>
    <w:rsid w:val="00481DEC"/>
    <w:rsid w:val="0048666D"/>
    <w:rsid w:val="00487757"/>
    <w:rsid w:val="00490E17"/>
    <w:rsid w:val="00492351"/>
    <w:rsid w:val="004D12AE"/>
    <w:rsid w:val="004E5B8B"/>
    <w:rsid w:val="004E7611"/>
    <w:rsid w:val="0050144F"/>
    <w:rsid w:val="005025C0"/>
    <w:rsid w:val="005034D5"/>
    <w:rsid w:val="00505EC8"/>
    <w:rsid w:val="00522427"/>
    <w:rsid w:val="00547D3E"/>
    <w:rsid w:val="00552426"/>
    <w:rsid w:val="00556067"/>
    <w:rsid w:val="00556740"/>
    <w:rsid w:val="00562D12"/>
    <w:rsid w:val="00570CA4"/>
    <w:rsid w:val="00576A7C"/>
    <w:rsid w:val="005C48DF"/>
    <w:rsid w:val="005E0000"/>
    <w:rsid w:val="005E6FAC"/>
    <w:rsid w:val="005F3176"/>
    <w:rsid w:val="00603218"/>
    <w:rsid w:val="006048CA"/>
    <w:rsid w:val="00616E08"/>
    <w:rsid w:val="0063432B"/>
    <w:rsid w:val="00643EC4"/>
    <w:rsid w:val="00645CF7"/>
    <w:rsid w:val="00652034"/>
    <w:rsid w:val="00652844"/>
    <w:rsid w:val="00655E48"/>
    <w:rsid w:val="0066641B"/>
    <w:rsid w:val="006733DA"/>
    <w:rsid w:val="0068698C"/>
    <w:rsid w:val="00690805"/>
    <w:rsid w:val="006A3A72"/>
    <w:rsid w:val="006B21F6"/>
    <w:rsid w:val="006B534E"/>
    <w:rsid w:val="006B687A"/>
    <w:rsid w:val="006B7348"/>
    <w:rsid w:val="006C5E56"/>
    <w:rsid w:val="006F3843"/>
    <w:rsid w:val="007041A2"/>
    <w:rsid w:val="007436C2"/>
    <w:rsid w:val="007664D5"/>
    <w:rsid w:val="0077631F"/>
    <w:rsid w:val="007A1CC2"/>
    <w:rsid w:val="007F4C29"/>
    <w:rsid w:val="007F5A36"/>
    <w:rsid w:val="00800DBB"/>
    <w:rsid w:val="0080518B"/>
    <w:rsid w:val="008053B8"/>
    <w:rsid w:val="00814D52"/>
    <w:rsid w:val="00837B4F"/>
    <w:rsid w:val="00845708"/>
    <w:rsid w:val="00851006"/>
    <w:rsid w:val="00854418"/>
    <w:rsid w:val="008614FC"/>
    <w:rsid w:val="00867B71"/>
    <w:rsid w:val="008727A6"/>
    <w:rsid w:val="00882E8E"/>
    <w:rsid w:val="008B3375"/>
    <w:rsid w:val="008B66D9"/>
    <w:rsid w:val="008E6F50"/>
    <w:rsid w:val="00915F6E"/>
    <w:rsid w:val="00933A78"/>
    <w:rsid w:val="009376C0"/>
    <w:rsid w:val="00943E99"/>
    <w:rsid w:val="00944A50"/>
    <w:rsid w:val="00947A95"/>
    <w:rsid w:val="00950B3A"/>
    <w:rsid w:val="00954315"/>
    <w:rsid w:val="00962F2A"/>
    <w:rsid w:val="00964A3B"/>
    <w:rsid w:val="00967ABE"/>
    <w:rsid w:val="00970448"/>
    <w:rsid w:val="009755F5"/>
    <w:rsid w:val="00983F9B"/>
    <w:rsid w:val="00987C84"/>
    <w:rsid w:val="009953A2"/>
    <w:rsid w:val="009A3B66"/>
    <w:rsid w:val="009B6C69"/>
    <w:rsid w:val="009B750D"/>
    <w:rsid w:val="009C01C1"/>
    <w:rsid w:val="009F4079"/>
    <w:rsid w:val="00A250B6"/>
    <w:rsid w:val="00A3008B"/>
    <w:rsid w:val="00A4144C"/>
    <w:rsid w:val="00A50C6E"/>
    <w:rsid w:val="00A52DAA"/>
    <w:rsid w:val="00A606F0"/>
    <w:rsid w:val="00A77DE0"/>
    <w:rsid w:val="00A86439"/>
    <w:rsid w:val="00A920A2"/>
    <w:rsid w:val="00A9758F"/>
    <w:rsid w:val="00AA0D7B"/>
    <w:rsid w:val="00AB3AA2"/>
    <w:rsid w:val="00AC4D24"/>
    <w:rsid w:val="00AE747B"/>
    <w:rsid w:val="00B0007F"/>
    <w:rsid w:val="00B154DE"/>
    <w:rsid w:val="00B20424"/>
    <w:rsid w:val="00B20B10"/>
    <w:rsid w:val="00B22DA4"/>
    <w:rsid w:val="00B373ED"/>
    <w:rsid w:val="00B4310F"/>
    <w:rsid w:val="00B457AF"/>
    <w:rsid w:val="00B50399"/>
    <w:rsid w:val="00B50408"/>
    <w:rsid w:val="00B517F4"/>
    <w:rsid w:val="00B720D5"/>
    <w:rsid w:val="00B729CD"/>
    <w:rsid w:val="00B72E70"/>
    <w:rsid w:val="00B91815"/>
    <w:rsid w:val="00B94304"/>
    <w:rsid w:val="00BA1689"/>
    <w:rsid w:val="00BB4E7C"/>
    <w:rsid w:val="00BE0E3E"/>
    <w:rsid w:val="00BE1A38"/>
    <w:rsid w:val="00BE2B7F"/>
    <w:rsid w:val="00BF37F6"/>
    <w:rsid w:val="00BF4C92"/>
    <w:rsid w:val="00C03ECF"/>
    <w:rsid w:val="00C04D22"/>
    <w:rsid w:val="00C24B55"/>
    <w:rsid w:val="00C2623F"/>
    <w:rsid w:val="00C3487D"/>
    <w:rsid w:val="00C42C8F"/>
    <w:rsid w:val="00C50B03"/>
    <w:rsid w:val="00C6335E"/>
    <w:rsid w:val="00C72333"/>
    <w:rsid w:val="00C81595"/>
    <w:rsid w:val="00C934DC"/>
    <w:rsid w:val="00CC177A"/>
    <w:rsid w:val="00CD3485"/>
    <w:rsid w:val="00CE396D"/>
    <w:rsid w:val="00CE6B79"/>
    <w:rsid w:val="00CF5463"/>
    <w:rsid w:val="00D02FCF"/>
    <w:rsid w:val="00D03731"/>
    <w:rsid w:val="00D0610E"/>
    <w:rsid w:val="00D13E8B"/>
    <w:rsid w:val="00D24EA9"/>
    <w:rsid w:val="00D24EC7"/>
    <w:rsid w:val="00D27F81"/>
    <w:rsid w:val="00D34C1C"/>
    <w:rsid w:val="00D63F31"/>
    <w:rsid w:val="00D65234"/>
    <w:rsid w:val="00D84DC8"/>
    <w:rsid w:val="00DA0CF3"/>
    <w:rsid w:val="00DA5179"/>
    <w:rsid w:val="00DA7777"/>
    <w:rsid w:val="00DB244D"/>
    <w:rsid w:val="00DC029F"/>
    <w:rsid w:val="00DD2A70"/>
    <w:rsid w:val="00DF5488"/>
    <w:rsid w:val="00DF6168"/>
    <w:rsid w:val="00E04AA1"/>
    <w:rsid w:val="00E22F45"/>
    <w:rsid w:val="00E53B69"/>
    <w:rsid w:val="00E541F8"/>
    <w:rsid w:val="00E6323F"/>
    <w:rsid w:val="00E71CEC"/>
    <w:rsid w:val="00E85D93"/>
    <w:rsid w:val="00EB3DB2"/>
    <w:rsid w:val="00EC3EEA"/>
    <w:rsid w:val="00EC76E5"/>
    <w:rsid w:val="00ED045E"/>
    <w:rsid w:val="00EF79C5"/>
    <w:rsid w:val="00F02748"/>
    <w:rsid w:val="00F15249"/>
    <w:rsid w:val="00F37D2D"/>
    <w:rsid w:val="00F43FCC"/>
    <w:rsid w:val="00F45BBF"/>
    <w:rsid w:val="00F7288D"/>
    <w:rsid w:val="00F73D6E"/>
    <w:rsid w:val="00F75D97"/>
    <w:rsid w:val="00F8655D"/>
    <w:rsid w:val="00F93B2A"/>
    <w:rsid w:val="00F9754E"/>
    <w:rsid w:val="00FB3599"/>
    <w:rsid w:val="00FB621B"/>
    <w:rsid w:val="00FC0561"/>
    <w:rsid w:val="00FC69D8"/>
    <w:rsid w:val="00FD1B5B"/>
    <w:rsid w:val="00FE01FC"/>
    <w:rsid w:val="00FE221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E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B37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F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C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C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F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7">
    <w:name w:val="Body Text Indent"/>
    <w:basedOn w:val="a"/>
    <w:link w:val="a8"/>
    <w:unhideWhenUsed/>
    <w:rsid w:val="004E7611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link w:val="a7"/>
    <w:rsid w:val="004E761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E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B37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F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C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C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F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7">
    <w:name w:val="Body Text Indent"/>
    <w:basedOn w:val="a"/>
    <w:link w:val="a8"/>
    <w:unhideWhenUsed/>
    <w:rsid w:val="004E7611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link w:val="a7"/>
    <w:rsid w:val="004E761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B6F6-40EA-4922-8843-098F369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 И</cp:lastModifiedBy>
  <cp:revision>2</cp:revision>
  <cp:lastPrinted>2019-11-29T10:28:00Z</cp:lastPrinted>
  <dcterms:created xsi:type="dcterms:W3CDTF">2020-12-11T11:35:00Z</dcterms:created>
  <dcterms:modified xsi:type="dcterms:W3CDTF">2020-12-11T11:35:00Z</dcterms:modified>
</cp:coreProperties>
</file>